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DE" w:rsidRPr="004D541A" w:rsidRDefault="00D90C16" w:rsidP="00D90C16">
      <w:pPr>
        <w:pStyle w:val="NoSpacing"/>
        <w:jc w:val="center"/>
        <w:rPr>
          <w:b/>
        </w:rPr>
      </w:pPr>
      <w:r w:rsidRPr="004D541A">
        <w:rPr>
          <w:b/>
        </w:rPr>
        <w:t>Planning Board</w:t>
      </w:r>
    </w:p>
    <w:p w:rsidR="00D90C16" w:rsidRDefault="00D90C16" w:rsidP="00D90C16">
      <w:pPr>
        <w:pStyle w:val="NoSpacing"/>
        <w:jc w:val="center"/>
      </w:pPr>
      <w:r>
        <w:t>Town of Greenfield</w:t>
      </w:r>
    </w:p>
    <w:p w:rsidR="00D90C16" w:rsidRDefault="00AD3E72" w:rsidP="00D90C16">
      <w:pPr>
        <w:pStyle w:val="NoSpacing"/>
        <w:jc w:val="center"/>
      </w:pPr>
      <w:r>
        <w:t xml:space="preserve"> </w:t>
      </w:r>
      <w:r w:rsidR="00A647C1">
        <w:t>Approved</w:t>
      </w:r>
      <w:r w:rsidR="00F760A8">
        <w:t xml:space="preserve"> </w:t>
      </w:r>
      <w:r w:rsidR="00D90C16">
        <w:t>Meeting Minutes</w:t>
      </w:r>
    </w:p>
    <w:p w:rsidR="00D90C16" w:rsidRDefault="00D90C16" w:rsidP="00D90C16">
      <w:pPr>
        <w:pStyle w:val="NoSpacing"/>
        <w:jc w:val="center"/>
      </w:pPr>
      <w:r>
        <w:t>Recorded by Janice Pack</w:t>
      </w:r>
    </w:p>
    <w:p w:rsidR="00D90C16" w:rsidRDefault="006D408C" w:rsidP="00D90C16">
      <w:pPr>
        <w:pStyle w:val="NoSpacing"/>
        <w:jc w:val="center"/>
      </w:pPr>
      <w:r>
        <w:t>June 1</w:t>
      </w:r>
      <w:r w:rsidR="00B966EF">
        <w:t>2</w:t>
      </w:r>
      <w:r w:rsidR="00B70577">
        <w:t>, 2017</w:t>
      </w:r>
    </w:p>
    <w:p w:rsidR="00D90C16" w:rsidRDefault="00D90C16" w:rsidP="00D90C16">
      <w:pPr>
        <w:pStyle w:val="NoSpacing"/>
        <w:jc w:val="center"/>
      </w:pPr>
    </w:p>
    <w:p w:rsidR="00165066" w:rsidRDefault="00165066" w:rsidP="00D90C16">
      <w:pPr>
        <w:pStyle w:val="NoSpacing"/>
        <w:jc w:val="center"/>
      </w:pPr>
    </w:p>
    <w:p w:rsidR="006A1ADF" w:rsidRDefault="00D90C16" w:rsidP="00452B24">
      <w:pPr>
        <w:pStyle w:val="NoSpacing"/>
      </w:pPr>
      <w:r w:rsidRPr="005126E0">
        <w:rPr>
          <w:b/>
        </w:rPr>
        <w:t>Members Attending</w:t>
      </w:r>
      <w:r>
        <w:t xml:space="preserve">:  </w:t>
      </w:r>
      <w:r w:rsidR="005126E0">
        <w:t xml:space="preserve">Paul </w:t>
      </w:r>
      <w:proofErr w:type="spellStart"/>
      <w:r w:rsidR="005126E0">
        <w:t>Renaud</w:t>
      </w:r>
      <w:proofErr w:type="spellEnd"/>
      <w:r w:rsidR="005126E0">
        <w:t>,</w:t>
      </w:r>
      <w:r w:rsidR="00897258" w:rsidRPr="00897258">
        <w:t xml:space="preserve"> </w:t>
      </w:r>
      <w:r w:rsidR="00897258">
        <w:t xml:space="preserve">Ken Paulsen, </w:t>
      </w:r>
      <w:r w:rsidR="00B94B31">
        <w:t xml:space="preserve">Angelique Moon, </w:t>
      </w:r>
      <w:r w:rsidR="00F406B7">
        <w:t xml:space="preserve">Kathy Carpenter, </w:t>
      </w:r>
      <w:r w:rsidR="0051460B">
        <w:t>Andre Wood, Sherry Fox</w:t>
      </w:r>
    </w:p>
    <w:p w:rsidR="00F406B7" w:rsidRDefault="00F406B7" w:rsidP="00452B24">
      <w:pPr>
        <w:pStyle w:val="NoSpacing"/>
      </w:pPr>
    </w:p>
    <w:p w:rsidR="00452B24" w:rsidRDefault="00452B24" w:rsidP="00452B24">
      <w:pPr>
        <w:pStyle w:val="NoSpacing"/>
      </w:pPr>
      <w:r w:rsidRPr="00452B24">
        <w:rPr>
          <w:b/>
        </w:rPr>
        <w:t>Meeting Opened:</w:t>
      </w:r>
      <w:r>
        <w:t xml:space="preserve">  The meeting was called to order by </w:t>
      </w:r>
      <w:proofErr w:type="spellStart"/>
      <w:r>
        <w:t>PRenaud</w:t>
      </w:r>
      <w:proofErr w:type="spellEnd"/>
      <w:r>
        <w:t xml:space="preserve"> at 6:0</w:t>
      </w:r>
      <w:r w:rsidR="00B966EF">
        <w:t>0</w:t>
      </w:r>
      <w:r>
        <w:t xml:space="preserve"> PM.</w:t>
      </w:r>
    </w:p>
    <w:p w:rsidR="008E467C" w:rsidRDefault="008E467C" w:rsidP="00452B24">
      <w:pPr>
        <w:pStyle w:val="NoSpacing"/>
        <w:rPr>
          <w:b/>
        </w:rPr>
      </w:pPr>
    </w:p>
    <w:p w:rsidR="00B4665F" w:rsidRDefault="00D90C16" w:rsidP="006D3709">
      <w:pPr>
        <w:pStyle w:val="NoSpacing"/>
      </w:pPr>
      <w:r w:rsidRPr="005126E0">
        <w:rPr>
          <w:b/>
        </w:rPr>
        <w:t>Minutes</w:t>
      </w:r>
      <w:r>
        <w:t>:</w:t>
      </w:r>
      <w:r w:rsidR="00CA18E3">
        <w:t xml:space="preserve"> </w:t>
      </w:r>
      <w:r w:rsidR="008B1D06">
        <w:t xml:space="preserve"> The </w:t>
      </w:r>
      <w:r w:rsidR="00CA18E3">
        <w:t xml:space="preserve">Minutes </w:t>
      </w:r>
      <w:r w:rsidR="00C11655">
        <w:t xml:space="preserve">from the meeting of </w:t>
      </w:r>
      <w:r w:rsidR="00B966EF">
        <w:t xml:space="preserve">May </w:t>
      </w:r>
      <w:r w:rsidR="006D408C">
        <w:t>22</w:t>
      </w:r>
      <w:r w:rsidR="00C11655">
        <w:t xml:space="preserve">, 2017 </w:t>
      </w:r>
      <w:r w:rsidR="00CA18E3">
        <w:t xml:space="preserve">were read by </w:t>
      </w:r>
      <w:proofErr w:type="spellStart"/>
      <w:r w:rsidR="00CA18E3">
        <w:t>PRenaud</w:t>
      </w:r>
      <w:proofErr w:type="spellEnd"/>
      <w:r w:rsidR="008D6DD9">
        <w:t xml:space="preserve">. </w:t>
      </w:r>
      <w:r w:rsidR="00B55977">
        <w:t xml:space="preserve"> </w:t>
      </w:r>
      <w:r w:rsidR="00452B24">
        <w:t>A few changes were made:</w:t>
      </w:r>
    </w:p>
    <w:p w:rsidR="00923DF0" w:rsidRDefault="00923DF0" w:rsidP="00CE5751">
      <w:pPr>
        <w:pStyle w:val="NoSpacing"/>
      </w:pPr>
      <w:r>
        <w:t xml:space="preserve">Line </w:t>
      </w:r>
      <w:r w:rsidR="00F14AB5">
        <w:t>1</w:t>
      </w:r>
      <w:r w:rsidR="00341DD4">
        <w:t>5</w:t>
      </w:r>
      <w:r w:rsidR="00F74CD0">
        <w:t>:  add</w:t>
      </w:r>
      <w:r w:rsidR="00341DD4">
        <w:t xml:space="preserve"> opening quotation marks before “community”</w:t>
      </w:r>
    </w:p>
    <w:p w:rsidR="00F14AB5" w:rsidRDefault="00F14AB5" w:rsidP="00CE5751">
      <w:pPr>
        <w:pStyle w:val="NoSpacing"/>
      </w:pPr>
      <w:r>
        <w:t>Line 28:  for clarity, put a period after “Lake” and delete the word “and” before Stony.</w:t>
      </w:r>
    </w:p>
    <w:p w:rsidR="00F14AB5" w:rsidRDefault="00F14AB5" w:rsidP="00CE5751">
      <w:pPr>
        <w:pStyle w:val="NoSpacing"/>
      </w:pPr>
      <w:r>
        <w:t>Line 34:  insert “Implementation” after “Chapter”</w:t>
      </w:r>
    </w:p>
    <w:p w:rsidR="00341DD4" w:rsidRDefault="00F14AB5" w:rsidP="00CE5751">
      <w:pPr>
        <w:pStyle w:val="NoSpacing"/>
      </w:pPr>
      <w:r>
        <w:t xml:space="preserve">Line 54:  insert the sentence “Additionally, all affected parties shall be provided with the opportunity for informal feedback </w:t>
      </w:r>
      <w:r w:rsidR="00B65461">
        <w:t>prior to the Public Hearing.” after the word “suggestions.”</w:t>
      </w:r>
      <w:r>
        <w:t xml:space="preserve">  </w:t>
      </w:r>
    </w:p>
    <w:p w:rsidR="006D408C" w:rsidRDefault="00923DF0" w:rsidP="00CE5751">
      <w:pPr>
        <w:pStyle w:val="NoSpacing"/>
      </w:pPr>
      <w:r>
        <w:t>Line 86:  change “t” to “to”</w:t>
      </w:r>
    </w:p>
    <w:p w:rsidR="00923DF0" w:rsidRDefault="00923DF0" w:rsidP="00CE5751">
      <w:pPr>
        <w:pStyle w:val="NoSpacing"/>
      </w:pPr>
      <w:r>
        <w:t>Line 92:  delete “Peterborough has an Open Space Committee” and add “</w:t>
      </w:r>
      <w:r w:rsidR="00B65461">
        <w:t>a number of towns have open space ordinances that we should research.”</w:t>
      </w:r>
    </w:p>
    <w:p w:rsidR="00134E78" w:rsidRDefault="00134E78" w:rsidP="00CE5751">
      <w:pPr>
        <w:pStyle w:val="NoSpacing"/>
      </w:pPr>
      <w:r>
        <w:t xml:space="preserve">Line 93:  add “an open space ordinance consultant,” after </w:t>
      </w:r>
      <w:proofErr w:type="spellStart"/>
      <w:r>
        <w:t>Pennoyer</w:t>
      </w:r>
      <w:proofErr w:type="spellEnd"/>
    </w:p>
    <w:p w:rsidR="00C11655" w:rsidRDefault="006A1ADF" w:rsidP="00CE5751">
      <w:pPr>
        <w:pStyle w:val="NoSpacing"/>
      </w:pPr>
      <w:proofErr w:type="spellStart"/>
      <w:r>
        <w:t>K</w:t>
      </w:r>
      <w:r w:rsidR="00923DF0">
        <w:t>Paulsen</w:t>
      </w:r>
      <w:proofErr w:type="spellEnd"/>
      <w:r w:rsidR="007E091B">
        <w:t xml:space="preserve"> </w:t>
      </w:r>
      <w:r w:rsidR="0069434E">
        <w:t xml:space="preserve">motioned to accept the minutes as </w:t>
      </w:r>
      <w:r w:rsidR="0029259E">
        <w:t>amended</w:t>
      </w:r>
      <w:r w:rsidR="0069434E">
        <w:t>.</w:t>
      </w:r>
      <w:r w:rsidR="005E5B1D">
        <w:t xml:space="preserve">  </w:t>
      </w:r>
      <w:proofErr w:type="spellStart"/>
      <w:r>
        <w:t>AMoo</w:t>
      </w:r>
      <w:r w:rsidR="007E091B">
        <w:t>n</w:t>
      </w:r>
      <w:proofErr w:type="spellEnd"/>
      <w:r w:rsidR="00113B34">
        <w:t xml:space="preserve"> </w:t>
      </w:r>
      <w:r w:rsidR="00CE5751">
        <w:t>seconded</w:t>
      </w:r>
      <w:r w:rsidR="0069434E">
        <w:t xml:space="preserve"> and all were in favor</w:t>
      </w:r>
      <w:r w:rsidR="00292B65">
        <w:t xml:space="preserve">. </w:t>
      </w:r>
      <w:r w:rsidR="00134E26">
        <w:t xml:space="preserve"> </w:t>
      </w:r>
      <w:r w:rsidR="00210463">
        <w:t>Motion passed.</w:t>
      </w:r>
      <w:r w:rsidR="007E091B">
        <w:t xml:space="preserve"> (</w:t>
      </w:r>
      <w:r w:rsidR="00923DF0">
        <w:t>6</w:t>
      </w:r>
      <w:r w:rsidR="007E091B">
        <w:t>-0)</w:t>
      </w:r>
    </w:p>
    <w:p w:rsidR="008E467C" w:rsidRDefault="008E467C" w:rsidP="00CE5751">
      <w:pPr>
        <w:pStyle w:val="NoSpacing"/>
      </w:pPr>
    </w:p>
    <w:p w:rsidR="00CE5751" w:rsidRPr="00695C03" w:rsidRDefault="0087406A" w:rsidP="00CE5751">
      <w:pPr>
        <w:pStyle w:val="NoSpacing"/>
        <w:rPr>
          <w:b/>
        </w:rPr>
      </w:pPr>
      <w:r w:rsidRPr="00695C03">
        <w:rPr>
          <w:b/>
        </w:rPr>
        <w:t>M</w:t>
      </w:r>
      <w:r w:rsidR="00CE5751" w:rsidRPr="00695C03">
        <w:rPr>
          <w:b/>
        </w:rPr>
        <w:t>ail</w:t>
      </w:r>
    </w:p>
    <w:p w:rsidR="00424B96" w:rsidRDefault="006D408C" w:rsidP="00CE5751">
      <w:pPr>
        <w:pStyle w:val="NoSpacing"/>
      </w:pPr>
      <w:r>
        <w:t>Copy of a driveway permit</w:t>
      </w:r>
      <w:r w:rsidR="00923DF0">
        <w:t xml:space="preserve"> approval</w:t>
      </w:r>
      <w:r>
        <w:t xml:space="preserve"> for Alan Stevens from the State of NH DOT</w:t>
      </w:r>
    </w:p>
    <w:p w:rsidR="006D408C" w:rsidRDefault="006D408C" w:rsidP="00CE5751">
      <w:pPr>
        <w:pStyle w:val="NoSpacing"/>
      </w:pPr>
      <w:r>
        <w:t xml:space="preserve">Southwest Region Planning Commission flyer </w:t>
      </w:r>
    </w:p>
    <w:p w:rsidR="006D408C" w:rsidRDefault="006D408C" w:rsidP="00CE5751">
      <w:pPr>
        <w:pStyle w:val="NoSpacing"/>
      </w:pPr>
      <w:r>
        <w:t>8 copies of new Zone Map of Greenfield</w:t>
      </w:r>
    </w:p>
    <w:p w:rsidR="006D408C" w:rsidRDefault="006D408C" w:rsidP="00CE5751">
      <w:pPr>
        <w:pStyle w:val="NoSpacing"/>
      </w:pPr>
      <w:r>
        <w:t>A/P file:  Invoice from Staples apportioned to Planning Board for $42.13 (ink cartridges/General Supplies account)</w:t>
      </w:r>
    </w:p>
    <w:p w:rsidR="006D408C" w:rsidRDefault="006D408C" w:rsidP="00CE5751">
      <w:pPr>
        <w:pStyle w:val="NoSpacing"/>
      </w:pPr>
      <w:r>
        <w:t>1 set of Property Maps dated April 2017</w:t>
      </w:r>
    </w:p>
    <w:p w:rsidR="00923DF0" w:rsidRDefault="00923DF0" w:rsidP="00CE5751">
      <w:pPr>
        <w:pStyle w:val="NoSpacing"/>
      </w:pPr>
    </w:p>
    <w:p w:rsidR="00923DF0" w:rsidRDefault="00923DF0" w:rsidP="00CE5751">
      <w:pPr>
        <w:pStyle w:val="NoSpacing"/>
      </w:pPr>
      <w:r>
        <w:t>The invoice for $2500 for</w:t>
      </w:r>
      <w:r w:rsidR="00692016">
        <w:t xml:space="preserve"> </w:t>
      </w:r>
      <w:r>
        <w:t xml:space="preserve">the Master Plan updates from SWRPC is still in the </w:t>
      </w:r>
      <w:r w:rsidR="00692016">
        <w:t xml:space="preserve">Planning Board’s </w:t>
      </w:r>
      <w:r>
        <w:t>Mailbox</w:t>
      </w:r>
      <w:r w:rsidR="00692016">
        <w:t xml:space="preserve"> as it remains unpaid</w:t>
      </w:r>
      <w:r>
        <w:t xml:space="preserve">.  </w:t>
      </w:r>
      <w:proofErr w:type="spellStart"/>
      <w:r>
        <w:t>PRenaud</w:t>
      </w:r>
      <w:proofErr w:type="spellEnd"/>
      <w:r>
        <w:t xml:space="preserve"> spoke to Lisa Murphy regarding this invoice shortly after our last meeting to advise her why it has not been </w:t>
      </w:r>
      <w:r w:rsidR="00F74CD0">
        <w:t>approved</w:t>
      </w:r>
      <w:r>
        <w:t xml:space="preserve">.  </w:t>
      </w:r>
    </w:p>
    <w:p w:rsidR="00923DF0" w:rsidRDefault="00923DF0" w:rsidP="00CE5751">
      <w:pPr>
        <w:pStyle w:val="NoSpacing"/>
        <w:rPr>
          <w:b/>
        </w:rPr>
      </w:pPr>
    </w:p>
    <w:p w:rsidR="00210463" w:rsidRDefault="005039BC" w:rsidP="00CE5751">
      <w:pPr>
        <w:pStyle w:val="NoSpacing"/>
      </w:pPr>
      <w:r>
        <w:rPr>
          <w:b/>
        </w:rPr>
        <w:t>Old</w:t>
      </w:r>
      <w:r w:rsidR="00210463">
        <w:rPr>
          <w:b/>
        </w:rPr>
        <w:t xml:space="preserve"> Business</w:t>
      </w:r>
    </w:p>
    <w:p w:rsidR="00C2493F" w:rsidRDefault="00692016" w:rsidP="00AF3F8D">
      <w:pPr>
        <w:pStyle w:val="NoSpacing"/>
      </w:pPr>
      <w:r w:rsidRPr="00583C11">
        <w:rPr>
          <w:b/>
        </w:rPr>
        <w:t>Sign Ordinance</w:t>
      </w:r>
      <w:r>
        <w:rPr>
          <w:b/>
        </w:rPr>
        <w:t xml:space="preserve"> - </w:t>
      </w:r>
      <w:proofErr w:type="spellStart"/>
      <w:r w:rsidR="00923DF0">
        <w:t>PRenaud</w:t>
      </w:r>
      <w:proofErr w:type="spellEnd"/>
      <w:r w:rsidR="00923DF0">
        <w:t xml:space="preserve"> spoke to Town Counsel about the Sign Ordinance.  </w:t>
      </w:r>
      <w:r>
        <w:t xml:space="preserve">They responded with a letter which basically said that the fact that we regulate commercial signs but not non-commercial signs is not a problem.  If you do decide to regulate non-commercials signs, you cannot regulate based on content.  </w:t>
      </w:r>
      <w:proofErr w:type="spellStart"/>
      <w:r w:rsidR="00D05F38">
        <w:t>PRenaud</w:t>
      </w:r>
      <w:proofErr w:type="spellEnd"/>
      <w:r w:rsidR="00D05F38">
        <w:t xml:space="preserve"> suggested that the Board may want to think about regulating signs based on impact rather than content</w:t>
      </w:r>
      <w:r w:rsidR="00C2493F">
        <w:t xml:space="preserve">; </w:t>
      </w:r>
      <w:r w:rsidR="00F74CD0">
        <w:t xml:space="preserve">and </w:t>
      </w:r>
      <w:r w:rsidR="00C2493F">
        <w:t xml:space="preserve">to </w:t>
      </w:r>
      <w:proofErr w:type="gramStart"/>
      <w:r w:rsidR="00C2493F">
        <w:t>at</w:t>
      </w:r>
      <w:proofErr w:type="gramEnd"/>
      <w:r w:rsidR="00C2493F">
        <w:t xml:space="preserve"> least do a Statement of Purpose</w:t>
      </w:r>
      <w:r w:rsidR="00D05F38">
        <w:t xml:space="preserve">.  </w:t>
      </w:r>
      <w:proofErr w:type="spellStart"/>
      <w:r w:rsidR="00D05F38">
        <w:t>KCarpenter</w:t>
      </w:r>
      <w:proofErr w:type="spellEnd"/>
      <w:r w:rsidR="00D05F38">
        <w:t xml:space="preserve"> was completely against “fixing something that wasn’t broken”.  </w:t>
      </w:r>
      <w:r w:rsidR="00E05371">
        <w:t xml:space="preserve">There was discussion regarding current signs that were perhaps not currently allowed, but the current regulations were not being enforced. </w:t>
      </w:r>
      <w:r w:rsidR="00C2493F">
        <w:t>It was decided to revisit this in the fall</w:t>
      </w:r>
      <w:r w:rsidR="0052483B">
        <w:t>.</w:t>
      </w:r>
    </w:p>
    <w:p w:rsidR="0052483B" w:rsidRDefault="0052483B" w:rsidP="00AF3F8D">
      <w:pPr>
        <w:pStyle w:val="NoSpacing"/>
      </w:pPr>
    </w:p>
    <w:p w:rsidR="00692016" w:rsidRDefault="00692016" w:rsidP="00AF3F8D">
      <w:pPr>
        <w:pStyle w:val="NoSpacing"/>
        <w:rPr>
          <w:b/>
        </w:rPr>
      </w:pPr>
      <w:r>
        <w:rPr>
          <w:b/>
        </w:rPr>
        <w:t>CIP – Present Data from Departmental Interviews</w:t>
      </w:r>
    </w:p>
    <w:p w:rsidR="00991A54" w:rsidRDefault="0052483B" w:rsidP="00AF3F8D">
      <w:pPr>
        <w:pStyle w:val="NoSpacing"/>
      </w:pPr>
      <w:proofErr w:type="spellStart"/>
      <w:r>
        <w:t>KPaulsen</w:t>
      </w:r>
      <w:proofErr w:type="spellEnd"/>
      <w:r>
        <w:t xml:space="preserve"> presented the data for the Police Department; the CIP schedule is for the replacement of Police Cruisers. </w:t>
      </w:r>
      <w:r w:rsidR="00991A54">
        <w:t xml:space="preserve">  </w:t>
      </w:r>
      <w:proofErr w:type="spellStart"/>
      <w:r w:rsidR="00991A54">
        <w:t>KPaulsen</w:t>
      </w:r>
      <w:proofErr w:type="spellEnd"/>
      <w:r w:rsidR="00991A54">
        <w:t xml:space="preserve"> explained what the CRF (Capital Reserve Fund) was, and how the budget figures were arrived at.  He said that the inflationary figure of 3% has been used.</w:t>
      </w:r>
      <w:r>
        <w:t xml:space="preserve">  </w:t>
      </w:r>
      <w:r w:rsidR="00991A54">
        <w:t xml:space="preserve">  The other issue that the Police Department has is that there are several dead zones where they cannot get a </w:t>
      </w:r>
      <w:r w:rsidR="00F74CD0">
        <w:t xml:space="preserve">phone </w:t>
      </w:r>
      <w:r w:rsidR="00991A54">
        <w:t xml:space="preserve">signal.  </w:t>
      </w:r>
    </w:p>
    <w:p w:rsidR="00991A54" w:rsidRDefault="00991A54" w:rsidP="00AF3F8D">
      <w:pPr>
        <w:pStyle w:val="NoSpacing"/>
      </w:pPr>
    </w:p>
    <w:p w:rsidR="00A103FD" w:rsidRDefault="00991A54" w:rsidP="00AF3F8D">
      <w:pPr>
        <w:pStyle w:val="NoSpacing"/>
      </w:pPr>
      <w:r>
        <w:lastRenderedPageBreak/>
        <w:t xml:space="preserve">The Fire Department </w:t>
      </w:r>
      <w:r w:rsidR="00A647C1">
        <w:t>CIP d</w:t>
      </w:r>
      <w:r w:rsidR="00F31005">
        <w:t xml:space="preserve">ata was looked at next. </w:t>
      </w:r>
      <w:r>
        <w:t xml:space="preserve">  </w:t>
      </w:r>
      <w:r w:rsidR="00F31005">
        <w:t>They also had a plan for vehicle replacement.</w:t>
      </w:r>
      <w:r w:rsidR="00A103FD">
        <w:t xml:space="preserve">  It was noted that the Fire Department’s list had previously been longer, but they had worked hard to get what they needed</w:t>
      </w:r>
      <w:r w:rsidR="00F74CD0">
        <w:t xml:space="preserve"> within their regular budget</w:t>
      </w:r>
      <w:r w:rsidR="00A647C1">
        <w:t xml:space="preserve"> utilizing capital reserve funds, donations, and fundraising</w:t>
      </w:r>
      <w:r w:rsidR="00A103FD">
        <w:t>.</w:t>
      </w:r>
    </w:p>
    <w:p w:rsidR="00A103FD" w:rsidRDefault="00A103FD" w:rsidP="00AF3F8D">
      <w:pPr>
        <w:pStyle w:val="NoSpacing"/>
      </w:pPr>
    </w:p>
    <w:p w:rsidR="0052483B" w:rsidRDefault="00F31005" w:rsidP="00AF3F8D">
      <w:pPr>
        <w:pStyle w:val="NoSpacing"/>
      </w:pPr>
      <w:r>
        <w:t>Next was the DPW</w:t>
      </w:r>
      <w:r w:rsidR="00A103FD">
        <w:t xml:space="preserve"> who had a list of 8 vehicles, prioritized by need and age/condition of current vehicles.  In addition, the DPW has a CIP for Town Paved Roads.  The town also has 2 bridges to maintain.  </w:t>
      </w:r>
    </w:p>
    <w:p w:rsidR="00A103FD" w:rsidRDefault="00A103FD" w:rsidP="00AF3F8D">
      <w:pPr>
        <w:pStyle w:val="NoSpacing"/>
      </w:pPr>
    </w:p>
    <w:p w:rsidR="00A103FD" w:rsidRDefault="00A103FD" w:rsidP="00AF3F8D">
      <w:pPr>
        <w:pStyle w:val="NoSpacing"/>
      </w:pPr>
      <w:r>
        <w:t xml:space="preserve">Buildings and Grounds had a few items on their list including an outdoor wood boiler, and controlling a leak at the DPW garage.  </w:t>
      </w:r>
      <w:r w:rsidR="00FF58E1">
        <w:t xml:space="preserve">There were 3 items noted for the Town Office including a windows upgrade for 2019.  They’ve also </w:t>
      </w:r>
      <w:r w:rsidR="00A647C1">
        <w:t>estimated</w:t>
      </w:r>
      <w:r w:rsidR="00FF58E1">
        <w:t xml:space="preserve"> $40,000 for Oak Park refurbishment.</w:t>
      </w:r>
    </w:p>
    <w:p w:rsidR="00FF58E1" w:rsidRDefault="00FF58E1" w:rsidP="00AF3F8D">
      <w:pPr>
        <w:pStyle w:val="NoSpacing"/>
      </w:pPr>
    </w:p>
    <w:p w:rsidR="00AB4F38" w:rsidRDefault="00FF58E1" w:rsidP="00AF3F8D">
      <w:pPr>
        <w:pStyle w:val="NoSpacing"/>
      </w:pPr>
      <w:proofErr w:type="spellStart"/>
      <w:r>
        <w:t>PRenaud</w:t>
      </w:r>
      <w:proofErr w:type="spellEnd"/>
      <w:r>
        <w:t xml:space="preserve"> met with Aaron </w:t>
      </w:r>
      <w:proofErr w:type="spellStart"/>
      <w:r>
        <w:t>Patt</w:t>
      </w:r>
      <w:proofErr w:type="spellEnd"/>
      <w:r>
        <w:t xml:space="preserve">, and the only item on his list was a Town Office server.  </w:t>
      </w:r>
    </w:p>
    <w:p w:rsidR="00AB4F38" w:rsidRDefault="00AB4F38" w:rsidP="00AF3F8D">
      <w:pPr>
        <w:pStyle w:val="NoSpacing"/>
      </w:pPr>
    </w:p>
    <w:p w:rsidR="00AB4F38" w:rsidRDefault="00AB4F38" w:rsidP="00AF3F8D">
      <w:pPr>
        <w:pStyle w:val="NoSpacing"/>
      </w:pPr>
      <w:proofErr w:type="spellStart"/>
      <w:r>
        <w:t>SFox</w:t>
      </w:r>
      <w:proofErr w:type="spellEnd"/>
      <w:r>
        <w:t xml:space="preserve"> met with the Town Clerk, who stated that she did not have any CIP requirements this year.</w:t>
      </w:r>
    </w:p>
    <w:p w:rsidR="00AB4F38" w:rsidRDefault="00AB4F38" w:rsidP="00AF3F8D">
      <w:pPr>
        <w:pStyle w:val="NoSpacing"/>
      </w:pPr>
    </w:p>
    <w:p w:rsidR="00AB4F38" w:rsidRDefault="00A647C1" w:rsidP="00AF3F8D">
      <w:pPr>
        <w:pStyle w:val="NoSpacing"/>
      </w:pPr>
      <w:proofErr w:type="spellStart"/>
      <w:r>
        <w:t>AMoon</w:t>
      </w:r>
      <w:proofErr w:type="spellEnd"/>
      <w:r>
        <w:t xml:space="preserve"> presented the CIP d</w:t>
      </w:r>
      <w:r w:rsidR="00AB4F38">
        <w:t xml:space="preserve">ata for </w:t>
      </w:r>
      <w:proofErr w:type="spellStart"/>
      <w:r w:rsidR="00AB4F38">
        <w:t>Conval</w:t>
      </w:r>
      <w:proofErr w:type="spellEnd"/>
      <w:r w:rsidR="00AB4F38">
        <w:t xml:space="preserve"> School District who had a list of 7 items including Building Security, technology renovation, roofing and parking lots.    </w:t>
      </w:r>
    </w:p>
    <w:p w:rsidR="003B6A0C" w:rsidRDefault="003B6A0C" w:rsidP="00AF3F8D">
      <w:pPr>
        <w:pStyle w:val="NoSpacing"/>
      </w:pPr>
    </w:p>
    <w:p w:rsidR="003B6A0C" w:rsidRDefault="003B6A0C" w:rsidP="00AF3F8D">
      <w:pPr>
        <w:pStyle w:val="NoSpacing"/>
      </w:pPr>
      <w:proofErr w:type="spellStart"/>
      <w:r>
        <w:t>AWood</w:t>
      </w:r>
      <w:proofErr w:type="spellEnd"/>
      <w:r>
        <w:t xml:space="preserve"> is still waiting for the Library Trustees to get numbers to him for a few projects that they discussed during their meeting.  One of their biggest priorities is a climate control system.</w:t>
      </w:r>
    </w:p>
    <w:p w:rsidR="003B6A0C" w:rsidRDefault="003B6A0C" w:rsidP="00AF3F8D">
      <w:pPr>
        <w:pStyle w:val="NoSpacing"/>
      </w:pPr>
    </w:p>
    <w:p w:rsidR="003B6A0C" w:rsidRDefault="006B5942" w:rsidP="00AF3F8D">
      <w:pPr>
        <w:pStyle w:val="NoSpacing"/>
      </w:pPr>
      <w:proofErr w:type="spellStart"/>
      <w:r>
        <w:t>KCarpenter</w:t>
      </w:r>
      <w:proofErr w:type="spellEnd"/>
      <w:r>
        <w:t xml:space="preserve"> met with Carol </w:t>
      </w:r>
      <w:r w:rsidR="00607CBC">
        <w:t xml:space="preserve">Burgess </w:t>
      </w:r>
      <w:r>
        <w:t xml:space="preserve">at the Recycling Center whose primary needs were for storage containers.  </w:t>
      </w:r>
      <w:proofErr w:type="spellStart"/>
      <w:r w:rsidR="00607CBC">
        <w:t>CBurgess</w:t>
      </w:r>
      <w:proofErr w:type="spellEnd"/>
      <w:r>
        <w:t xml:space="preserve"> </w:t>
      </w:r>
      <w:r w:rsidR="00607CBC">
        <w:t xml:space="preserve">also </w:t>
      </w:r>
      <w:r>
        <w:t xml:space="preserve">went over some safety and efficiency designs that she would like to see made. </w:t>
      </w:r>
    </w:p>
    <w:p w:rsidR="00447D5B" w:rsidRDefault="00447D5B" w:rsidP="00AF3F8D">
      <w:pPr>
        <w:pStyle w:val="NoSpacing"/>
      </w:pPr>
    </w:p>
    <w:p w:rsidR="002D0BC4" w:rsidRDefault="00607CBC" w:rsidP="00CE5751">
      <w:pPr>
        <w:pStyle w:val="NoSpacing"/>
        <w:rPr>
          <w:b/>
        </w:rPr>
      </w:pPr>
      <w:r>
        <w:rPr>
          <w:b/>
        </w:rPr>
        <w:t xml:space="preserve">Consultant for Open Space </w:t>
      </w:r>
      <w:r w:rsidR="00F3522B">
        <w:rPr>
          <w:b/>
        </w:rPr>
        <w:t>Subdivisions</w:t>
      </w:r>
    </w:p>
    <w:p w:rsidR="00990C65" w:rsidRDefault="00607CBC" w:rsidP="00CE5751">
      <w:pPr>
        <w:pStyle w:val="NoSpacing"/>
      </w:pPr>
      <w:proofErr w:type="spellStart"/>
      <w:r>
        <w:t>PRenaud</w:t>
      </w:r>
      <w:proofErr w:type="spellEnd"/>
      <w:r>
        <w:t xml:space="preserve"> said that Carol Ogilvie has retired.  He called OEP and they recommended </w:t>
      </w:r>
      <w:r w:rsidR="001C5E21">
        <w:t>Steve Whitman of Resilience Planning and Design,</w:t>
      </w:r>
      <w:r>
        <w:t xml:space="preserve"> who would be willing to come down to a Planning Board meeting.  </w:t>
      </w:r>
      <w:proofErr w:type="spellStart"/>
      <w:r w:rsidR="001C5E21">
        <w:t>S</w:t>
      </w:r>
      <w:r w:rsidR="00FB497F">
        <w:t>Whitman</w:t>
      </w:r>
      <w:proofErr w:type="spellEnd"/>
      <w:r>
        <w:t xml:space="preserve"> is a Planning Consultant, and ordinance work is one of his specialties.  His charge </w:t>
      </w:r>
      <w:r w:rsidR="001C5E21">
        <w:t xml:space="preserve">to visit </w:t>
      </w:r>
      <w:r>
        <w:t xml:space="preserve">would be </w:t>
      </w:r>
      <w:r w:rsidR="001C5E21">
        <w:t xml:space="preserve">about </w:t>
      </w:r>
      <w:r>
        <w:t>$500</w:t>
      </w:r>
      <w:r w:rsidR="001C5E21">
        <w:t xml:space="preserve"> as we would be paying for his travel time</w:t>
      </w:r>
      <w:r>
        <w:t xml:space="preserve">.  </w:t>
      </w:r>
      <w:r w:rsidR="001C5E21">
        <w:t xml:space="preserve">The Board would like to pursue this, as his resume sounds impressive, </w:t>
      </w:r>
      <w:r w:rsidR="00EB4359">
        <w:t>but</w:t>
      </w:r>
      <w:r w:rsidR="001C5E21">
        <w:t xml:space="preserve"> asked </w:t>
      </w:r>
      <w:proofErr w:type="spellStart"/>
      <w:r w:rsidR="001C5E21">
        <w:t>PRenaud</w:t>
      </w:r>
      <w:proofErr w:type="spellEnd"/>
      <w:r w:rsidR="001C5E21">
        <w:t xml:space="preserve"> to interview him further to see if he would be open to a video conference to save us some money.  </w:t>
      </w:r>
    </w:p>
    <w:p w:rsidR="00EB4359" w:rsidRDefault="00EB4359" w:rsidP="00CE5751">
      <w:pPr>
        <w:pStyle w:val="NoSpacing"/>
      </w:pPr>
    </w:p>
    <w:p w:rsidR="00EB4359" w:rsidRDefault="00EB4359" w:rsidP="00CE5751">
      <w:pPr>
        <w:pStyle w:val="NoSpacing"/>
      </w:pPr>
      <w:r w:rsidRPr="00EB4359">
        <w:rPr>
          <w:b/>
        </w:rPr>
        <w:t>Master Plan</w:t>
      </w:r>
      <w:r>
        <w:rPr>
          <w:b/>
        </w:rPr>
        <w:t xml:space="preserve"> – </w:t>
      </w:r>
      <w:proofErr w:type="spellStart"/>
      <w:r w:rsidRPr="00EB4359">
        <w:t>P</w:t>
      </w:r>
      <w:r>
        <w:t>R</w:t>
      </w:r>
      <w:r w:rsidRPr="00EB4359">
        <w:t>enaud</w:t>
      </w:r>
      <w:proofErr w:type="spellEnd"/>
      <w:r w:rsidRPr="00EB4359">
        <w:t xml:space="preserve"> said that there is another map we need for the Master Plan</w:t>
      </w:r>
      <w:r w:rsidR="00726C39">
        <w:t xml:space="preserve"> bu</w:t>
      </w:r>
      <w:r w:rsidRPr="00EB4359">
        <w:t>t it would cost about $200.  There haven’t been any real changes, so the Board wondered if the date could simply be changed.</w:t>
      </w:r>
      <w:r>
        <w:t xml:space="preserve">  </w:t>
      </w:r>
      <w:proofErr w:type="spellStart"/>
      <w:r>
        <w:t>PRenaud</w:t>
      </w:r>
      <w:proofErr w:type="spellEnd"/>
      <w:r>
        <w:t xml:space="preserve"> said Lisa M</w:t>
      </w:r>
      <w:r w:rsidR="00726C39">
        <w:t xml:space="preserve">urphy will </w:t>
      </w:r>
      <w:r w:rsidR="00A647C1">
        <w:t>be preparing Section II of the Future Land Use chapter</w:t>
      </w:r>
      <w:bookmarkStart w:id="0" w:name="_GoBack"/>
      <w:bookmarkEnd w:id="0"/>
      <w:r w:rsidR="00726C39">
        <w:t xml:space="preserve"> at</w:t>
      </w:r>
      <w:r>
        <w:t xml:space="preserve"> no additional charge.  </w:t>
      </w:r>
    </w:p>
    <w:p w:rsidR="00EB4359" w:rsidRDefault="00EB4359" w:rsidP="00CE5751">
      <w:pPr>
        <w:pStyle w:val="NoSpacing"/>
      </w:pPr>
    </w:p>
    <w:p w:rsidR="003B3840" w:rsidRDefault="00726C39" w:rsidP="00B006F3">
      <w:pPr>
        <w:pStyle w:val="NoSpacing"/>
        <w:tabs>
          <w:tab w:val="left" w:pos="1306"/>
          <w:tab w:val="left" w:pos="13312"/>
        </w:tabs>
      </w:pPr>
      <w:r>
        <w:t xml:space="preserve">After a review of the agenda for the upcoming meetings, </w:t>
      </w:r>
      <w:proofErr w:type="spellStart"/>
      <w:r w:rsidR="00EA667E">
        <w:t>A</w:t>
      </w:r>
      <w:r w:rsidR="008778AE">
        <w:t>M</w:t>
      </w:r>
      <w:r w:rsidR="00EA667E">
        <w:t>oo</w:t>
      </w:r>
      <w:r w:rsidR="008778AE">
        <w:t>n</w:t>
      </w:r>
      <w:proofErr w:type="spellEnd"/>
      <w:r w:rsidR="004F0389">
        <w:t xml:space="preserve"> </w:t>
      </w:r>
      <w:r w:rsidR="00500CDA">
        <w:t xml:space="preserve">moved to </w:t>
      </w:r>
      <w:r>
        <w:t>adjourn this</w:t>
      </w:r>
      <w:r w:rsidR="003B3840">
        <w:t xml:space="preserve"> meeting</w:t>
      </w:r>
      <w:r w:rsidR="00500CDA">
        <w:t>,</w:t>
      </w:r>
      <w:r w:rsidR="003B3840">
        <w:t xml:space="preserve"> and</w:t>
      </w:r>
      <w:r w:rsidR="008778AE">
        <w:t xml:space="preserve"> </w:t>
      </w:r>
      <w:proofErr w:type="spellStart"/>
      <w:r w:rsidR="008778AE">
        <w:t>PRenaud</w:t>
      </w:r>
      <w:proofErr w:type="spellEnd"/>
      <w:r w:rsidR="008778AE">
        <w:t xml:space="preserve"> </w:t>
      </w:r>
      <w:r w:rsidR="00500CDA">
        <w:t xml:space="preserve">seconded.  All were in </w:t>
      </w:r>
      <w:r w:rsidR="003B3840">
        <w:t>favor</w:t>
      </w:r>
      <w:r w:rsidR="00500CDA">
        <w:t xml:space="preserve">.  </w:t>
      </w:r>
    </w:p>
    <w:p w:rsidR="00CB0477" w:rsidRDefault="00CB0477" w:rsidP="00B006F3">
      <w:pPr>
        <w:pStyle w:val="NoSpacing"/>
        <w:tabs>
          <w:tab w:val="left" w:pos="1306"/>
          <w:tab w:val="left" w:pos="13312"/>
        </w:tabs>
      </w:pPr>
    </w:p>
    <w:p w:rsidR="009307F2" w:rsidRDefault="003B3840" w:rsidP="007B462D">
      <w:pPr>
        <w:pStyle w:val="NoSpacing"/>
        <w:tabs>
          <w:tab w:val="left" w:pos="1306"/>
          <w:tab w:val="left" w:pos="13312"/>
        </w:tabs>
      </w:pPr>
      <w:r w:rsidRPr="003B3840">
        <w:rPr>
          <w:b/>
        </w:rPr>
        <w:t>The meeting a</w:t>
      </w:r>
      <w:r w:rsidR="00500CDA" w:rsidRPr="003B3840">
        <w:rPr>
          <w:b/>
        </w:rPr>
        <w:t>djourned at</w:t>
      </w:r>
      <w:r w:rsidR="00EB4359">
        <w:rPr>
          <w:b/>
        </w:rPr>
        <w:t xml:space="preserve"> 9:</w:t>
      </w:r>
      <w:r w:rsidR="005622DA">
        <w:rPr>
          <w:b/>
        </w:rPr>
        <w:t>10</w:t>
      </w:r>
      <w:r w:rsidR="00F560B5">
        <w:rPr>
          <w:b/>
        </w:rPr>
        <w:t xml:space="preserve"> </w:t>
      </w:r>
      <w:r w:rsidR="00347095">
        <w:rPr>
          <w:b/>
        </w:rPr>
        <w:t>P</w:t>
      </w:r>
      <w:r w:rsidR="008E467C">
        <w:rPr>
          <w:b/>
        </w:rPr>
        <w:t>M.</w:t>
      </w:r>
      <w:r w:rsidR="008434F5">
        <w:t xml:space="preserve">    </w:t>
      </w:r>
    </w:p>
    <w:sectPr w:rsidR="009307F2" w:rsidSect="00424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1440" w:header="288" w:footer="57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A7" w:rsidRDefault="007F1AA7" w:rsidP="004D541A">
      <w:pPr>
        <w:spacing w:after="0" w:line="240" w:lineRule="auto"/>
      </w:pPr>
      <w:r>
        <w:separator/>
      </w:r>
    </w:p>
  </w:endnote>
  <w:endnote w:type="continuationSeparator" w:id="0">
    <w:p w:rsidR="007F1AA7" w:rsidRDefault="007F1AA7" w:rsidP="004D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9A" w:rsidRDefault="00920A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96" w:rsidRDefault="00424B96">
    <w:pPr>
      <w:pStyle w:val="Footer"/>
      <w:jc w:val="right"/>
    </w:pPr>
  </w:p>
  <w:p w:rsidR="00424B96" w:rsidRDefault="00424B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9A" w:rsidRDefault="00920A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A7" w:rsidRDefault="007F1AA7" w:rsidP="004D541A">
      <w:pPr>
        <w:spacing w:after="0" w:line="240" w:lineRule="auto"/>
      </w:pPr>
      <w:r>
        <w:separator/>
      </w:r>
    </w:p>
  </w:footnote>
  <w:footnote w:type="continuationSeparator" w:id="0">
    <w:p w:rsidR="007F1AA7" w:rsidRDefault="007F1AA7" w:rsidP="004D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9A" w:rsidRDefault="003849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332118" o:spid="_x0000_s2053" type="#_x0000_t136" style="position:absolute;margin-left:0;margin-top:0;width:516.75pt;height:193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8E7" w:rsidRDefault="0038492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332119" o:spid="_x0000_s2054" type="#_x0000_t136" style="position:absolute;left:0;text-align:left;margin-left:0;margin-top:0;width:516.75pt;height:19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sdt>
      <w:sdtPr>
        <w:id w:val="6379311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56445">
          <w:fldChar w:fldCharType="begin"/>
        </w:r>
        <w:r w:rsidR="00CE48E7">
          <w:instrText xml:space="preserve"> PAGE   \* MERGEFORMAT </w:instrText>
        </w:r>
        <w:r w:rsidR="00856445">
          <w:fldChar w:fldCharType="separate"/>
        </w:r>
        <w:r>
          <w:rPr>
            <w:noProof/>
          </w:rPr>
          <w:t>2</w:t>
        </w:r>
        <w:r w:rsidR="00856445">
          <w:rPr>
            <w:noProof/>
          </w:rPr>
          <w:fldChar w:fldCharType="end"/>
        </w:r>
      </w:sdtContent>
    </w:sdt>
  </w:p>
  <w:p w:rsidR="00CE48E7" w:rsidRDefault="00CE48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9A" w:rsidRDefault="003849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332117" o:spid="_x0000_s2052" type="#_x0000_t136" style="position:absolute;margin-left:0;margin-top:0;width:516.75pt;height:19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5983"/>
    <w:rsid w:val="0000653B"/>
    <w:rsid w:val="00015E41"/>
    <w:rsid w:val="00021161"/>
    <w:rsid w:val="00027809"/>
    <w:rsid w:val="000336CE"/>
    <w:rsid w:val="0004530E"/>
    <w:rsid w:val="00051740"/>
    <w:rsid w:val="00054CAA"/>
    <w:rsid w:val="0007065E"/>
    <w:rsid w:val="000A3B49"/>
    <w:rsid w:val="000A5983"/>
    <w:rsid w:val="000A71CB"/>
    <w:rsid w:val="000B70A6"/>
    <w:rsid w:val="000D721B"/>
    <w:rsid w:val="000D7400"/>
    <w:rsid w:val="000E5CB2"/>
    <w:rsid w:val="000F35A6"/>
    <w:rsid w:val="0010035B"/>
    <w:rsid w:val="00101EB9"/>
    <w:rsid w:val="00111FAA"/>
    <w:rsid w:val="00113B34"/>
    <w:rsid w:val="001239CD"/>
    <w:rsid w:val="00125496"/>
    <w:rsid w:val="00130F84"/>
    <w:rsid w:val="00134E26"/>
    <w:rsid w:val="00134E78"/>
    <w:rsid w:val="001422F0"/>
    <w:rsid w:val="00143ADD"/>
    <w:rsid w:val="00153098"/>
    <w:rsid w:val="00165066"/>
    <w:rsid w:val="00176BEE"/>
    <w:rsid w:val="00177C48"/>
    <w:rsid w:val="00193DD0"/>
    <w:rsid w:val="001A4365"/>
    <w:rsid w:val="001A7093"/>
    <w:rsid w:val="001B5308"/>
    <w:rsid w:val="001B68B0"/>
    <w:rsid w:val="001C20EC"/>
    <w:rsid w:val="001C5E21"/>
    <w:rsid w:val="001D51E0"/>
    <w:rsid w:val="001D6A33"/>
    <w:rsid w:val="001F05B8"/>
    <w:rsid w:val="002033F1"/>
    <w:rsid w:val="00207F73"/>
    <w:rsid w:val="00210463"/>
    <w:rsid w:val="002153E9"/>
    <w:rsid w:val="0023623D"/>
    <w:rsid w:val="00236364"/>
    <w:rsid w:val="002365CD"/>
    <w:rsid w:val="002374C7"/>
    <w:rsid w:val="0024297F"/>
    <w:rsid w:val="00247B15"/>
    <w:rsid w:val="00254105"/>
    <w:rsid w:val="00254FDE"/>
    <w:rsid w:val="0026039D"/>
    <w:rsid w:val="002672C8"/>
    <w:rsid w:val="0029259E"/>
    <w:rsid w:val="00292B65"/>
    <w:rsid w:val="00292BE7"/>
    <w:rsid w:val="002A220F"/>
    <w:rsid w:val="002B61B6"/>
    <w:rsid w:val="002C3E7E"/>
    <w:rsid w:val="002D0BC4"/>
    <w:rsid w:val="002D131F"/>
    <w:rsid w:val="002D583A"/>
    <w:rsid w:val="002E1608"/>
    <w:rsid w:val="002F6E15"/>
    <w:rsid w:val="00302205"/>
    <w:rsid w:val="00307468"/>
    <w:rsid w:val="00310A14"/>
    <w:rsid w:val="003353A4"/>
    <w:rsid w:val="00341DD4"/>
    <w:rsid w:val="00347095"/>
    <w:rsid w:val="0035260C"/>
    <w:rsid w:val="003712EE"/>
    <w:rsid w:val="00380ADA"/>
    <w:rsid w:val="0038274E"/>
    <w:rsid w:val="00384929"/>
    <w:rsid w:val="00397BA2"/>
    <w:rsid w:val="003A2706"/>
    <w:rsid w:val="003A5E58"/>
    <w:rsid w:val="003B3840"/>
    <w:rsid w:val="003B4722"/>
    <w:rsid w:val="003B6A0C"/>
    <w:rsid w:val="003C160E"/>
    <w:rsid w:val="003C1AE5"/>
    <w:rsid w:val="003D06B6"/>
    <w:rsid w:val="003D5F9E"/>
    <w:rsid w:val="003E07AF"/>
    <w:rsid w:val="003E7DF2"/>
    <w:rsid w:val="003F1C03"/>
    <w:rsid w:val="003F245A"/>
    <w:rsid w:val="00412BD5"/>
    <w:rsid w:val="00420F59"/>
    <w:rsid w:val="004236C3"/>
    <w:rsid w:val="00424B96"/>
    <w:rsid w:val="00427E45"/>
    <w:rsid w:val="00432745"/>
    <w:rsid w:val="0044342A"/>
    <w:rsid w:val="00447D5B"/>
    <w:rsid w:val="00452B24"/>
    <w:rsid w:val="00454FA2"/>
    <w:rsid w:val="00460F70"/>
    <w:rsid w:val="004656CA"/>
    <w:rsid w:val="004732E5"/>
    <w:rsid w:val="0047377E"/>
    <w:rsid w:val="004815AC"/>
    <w:rsid w:val="00485886"/>
    <w:rsid w:val="004A1DAA"/>
    <w:rsid w:val="004B3246"/>
    <w:rsid w:val="004D5377"/>
    <w:rsid w:val="004D541A"/>
    <w:rsid w:val="004E483E"/>
    <w:rsid w:val="004F0389"/>
    <w:rsid w:val="004F4DF5"/>
    <w:rsid w:val="00500CDA"/>
    <w:rsid w:val="005028E9"/>
    <w:rsid w:val="005039BC"/>
    <w:rsid w:val="00505A4A"/>
    <w:rsid w:val="0050657B"/>
    <w:rsid w:val="005108CC"/>
    <w:rsid w:val="00512468"/>
    <w:rsid w:val="005126E0"/>
    <w:rsid w:val="0051460B"/>
    <w:rsid w:val="00522350"/>
    <w:rsid w:val="00522847"/>
    <w:rsid w:val="0052483B"/>
    <w:rsid w:val="00524FC8"/>
    <w:rsid w:val="00526767"/>
    <w:rsid w:val="0053472A"/>
    <w:rsid w:val="005537F1"/>
    <w:rsid w:val="00555F7F"/>
    <w:rsid w:val="005622DA"/>
    <w:rsid w:val="00563FE4"/>
    <w:rsid w:val="00564349"/>
    <w:rsid w:val="00572E70"/>
    <w:rsid w:val="005745E6"/>
    <w:rsid w:val="00583C11"/>
    <w:rsid w:val="00590C30"/>
    <w:rsid w:val="00592691"/>
    <w:rsid w:val="00592815"/>
    <w:rsid w:val="00595C0E"/>
    <w:rsid w:val="005A0377"/>
    <w:rsid w:val="005A345E"/>
    <w:rsid w:val="005A3F71"/>
    <w:rsid w:val="005A535A"/>
    <w:rsid w:val="005A5D83"/>
    <w:rsid w:val="005A710D"/>
    <w:rsid w:val="005D5C64"/>
    <w:rsid w:val="005E0D14"/>
    <w:rsid w:val="005E5B1D"/>
    <w:rsid w:val="005F7141"/>
    <w:rsid w:val="0060100E"/>
    <w:rsid w:val="00607CBC"/>
    <w:rsid w:val="0061021E"/>
    <w:rsid w:val="00613CA2"/>
    <w:rsid w:val="00616DED"/>
    <w:rsid w:val="0062602F"/>
    <w:rsid w:val="0064214A"/>
    <w:rsid w:val="00643188"/>
    <w:rsid w:val="00652001"/>
    <w:rsid w:val="006575DB"/>
    <w:rsid w:val="00662E61"/>
    <w:rsid w:val="00680F79"/>
    <w:rsid w:val="0068694F"/>
    <w:rsid w:val="00692016"/>
    <w:rsid w:val="0069434E"/>
    <w:rsid w:val="00695C03"/>
    <w:rsid w:val="006A18DA"/>
    <w:rsid w:val="006A1ADF"/>
    <w:rsid w:val="006B14C1"/>
    <w:rsid w:val="006B5942"/>
    <w:rsid w:val="006B6511"/>
    <w:rsid w:val="006C0B6B"/>
    <w:rsid w:val="006C14A3"/>
    <w:rsid w:val="006C6BC2"/>
    <w:rsid w:val="006D0691"/>
    <w:rsid w:val="006D3709"/>
    <w:rsid w:val="006D408C"/>
    <w:rsid w:val="006E6272"/>
    <w:rsid w:val="006E63B3"/>
    <w:rsid w:val="006F1A5E"/>
    <w:rsid w:val="00704AAB"/>
    <w:rsid w:val="007105E9"/>
    <w:rsid w:val="0071182E"/>
    <w:rsid w:val="00724C93"/>
    <w:rsid w:val="00726C39"/>
    <w:rsid w:val="00727E81"/>
    <w:rsid w:val="007329D9"/>
    <w:rsid w:val="00740AEA"/>
    <w:rsid w:val="00740AF4"/>
    <w:rsid w:val="007419D1"/>
    <w:rsid w:val="00744237"/>
    <w:rsid w:val="007A72FA"/>
    <w:rsid w:val="007B2D5E"/>
    <w:rsid w:val="007B462D"/>
    <w:rsid w:val="007C6A25"/>
    <w:rsid w:val="007D7894"/>
    <w:rsid w:val="007E091B"/>
    <w:rsid w:val="007F1AA7"/>
    <w:rsid w:val="007F2F13"/>
    <w:rsid w:val="007F649B"/>
    <w:rsid w:val="00810164"/>
    <w:rsid w:val="00813B4C"/>
    <w:rsid w:val="00820DEA"/>
    <w:rsid w:val="008240EE"/>
    <w:rsid w:val="00824B72"/>
    <w:rsid w:val="00842FE5"/>
    <w:rsid w:val="008434F5"/>
    <w:rsid w:val="00844DA4"/>
    <w:rsid w:val="00856445"/>
    <w:rsid w:val="00857749"/>
    <w:rsid w:val="00861F2F"/>
    <w:rsid w:val="00862911"/>
    <w:rsid w:val="00873776"/>
    <w:rsid w:val="0087406A"/>
    <w:rsid w:val="00874BC1"/>
    <w:rsid w:val="00875884"/>
    <w:rsid w:val="0087629D"/>
    <w:rsid w:val="00877301"/>
    <w:rsid w:val="008778AE"/>
    <w:rsid w:val="00897258"/>
    <w:rsid w:val="008B1D06"/>
    <w:rsid w:val="008C2AA6"/>
    <w:rsid w:val="008D4DD7"/>
    <w:rsid w:val="008D5789"/>
    <w:rsid w:val="008D6DD9"/>
    <w:rsid w:val="008E0307"/>
    <w:rsid w:val="008E467C"/>
    <w:rsid w:val="008F4167"/>
    <w:rsid w:val="008F5C4B"/>
    <w:rsid w:val="008F69CB"/>
    <w:rsid w:val="00905410"/>
    <w:rsid w:val="009072C1"/>
    <w:rsid w:val="00912302"/>
    <w:rsid w:val="0091254D"/>
    <w:rsid w:val="00920A9A"/>
    <w:rsid w:val="00922C4F"/>
    <w:rsid w:val="00923DF0"/>
    <w:rsid w:val="0092441D"/>
    <w:rsid w:val="009307F2"/>
    <w:rsid w:val="009440F4"/>
    <w:rsid w:val="00947C68"/>
    <w:rsid w:val="00952A61"/>
    <w:rsid w:val="00983F54"/>
    <w:rsid w:val="00990C65"/>
    <w:rsid w:val="00991A54"/>
    <w:rsid w:val="00996912"/>
    <w:rsid w:val="00996E54"/>
    <w:rsid w:val="009C7290"/>
    <w:rsid w:val="009D24B8"/>
    <w:rsid w:val="009D52D7"/>
    <w:rsid w:val="009D7057"/>
    <w:rsid w:val="009E7180"/>
    <w:rsid w:val="009F0CD8"/>
    <w:rsid w:val="009F1B57"/>
    <w:rsid w:val="00A0010C"/>
    <w:rsid w:val="00A023F8"/>
    <w:rsid w:val="00A078F8"/>
    <w:rsid w:val="00A103FD"/>
    <w:rsid w:val="00A10FDD"/>
    <w:rsid w:val="00A11BFD"/>
    <w:rsid w:val="00A222AB"/>
    <w:rsid w:val="00A42DD9"/>
    <w:rsid w:val="00A4381B"/>
    <w:rsid w:val="00A4598F"/>
    <w:rsid w:val="00A464BF"/>
    <w:rsid w:val="00A53E28"/>
    <w:rsid w:val="00A5632F"/>
    <w:rsid w:val="00A62A4B"/>
    <w:rsid w:val="00A62E48"/>
    <w:rsid w:val="00A647C1"/>
    <w:rsid w:val="00A73292"/>
    <w:rsid w:val="00A73C7F"/>
    <w:rsid w:val="00A73EBD"/>
    <w:rsid w:val="00A84134"/>
    <w:rsid w:val="00A93046"/>
    <w:rsid w:val="00A961BD"/>
    <w:rsid w:val="00A9647C"/>
    <w:rsid w:val="00A97859"/>
    <w:rsid w:val="00AB4F38"/>
    <w:rsid w:val="00AB50B0"/>
    <w:rsid w:val="00AC460C"/>
    <w:rsid w:val="00AC64CD"/>
    <w:rsid w:val="00AD3E72"/>
    <w:rsid w:val="00AD4864"/>
    <w:rsid w:val="00AE17C4"/>
    <w:rsid w:val="00AE5E00"/>
    <w:rsid w:val="00AE5EA4"/>
    <w:rsid w:val="00AF14A3"/>
    <w:rsid w:val="00AF3F8D"/>
    <w:rsid w:val="00AF47BD"/>
    <w:rsid w:val="00B006F3"/>
    <w:rsid w:val="00B007BC"/>
    <w:rsid w:val="00B0568B"/>
    <w:rsid w:val="00B06D21"/>
    <w:rsid w:val="00B136AB"/>
    <w:rsid w:val="00B317C7"/>
    <w:rsid w:val="00B40DAD"/>
    <w:rsid w:val="00B44EE3"/>
    <w:rsid w:val="00B45BA0"/>
    <w:rsid w:val="00B4665F"/>
    <w:rsid w:val="00B50CDE"/>
    <w:rsid w:val="00B55977"/>
    <w:rsid w:val="00B65461"/>
    <w:rsid w:val="00B70577"/>
    <w:rsid w:val="00B72BB4"/>
    <w:rsid w:val="00B944D3"/>
    <w:rsid w:val="00B94B31"/>
    <w:rsid w:val="00B9554E"/>
    <w:rsid w:val="00B966EF"/>
    <w:rsid w:val="00BA049D"/>
    <w:rsid w:val="00BA2DAD"/>
    <w:rsid w:val="00BA3970"/>
    <w:rsid w:val="00BB5A04"/>
    <w:rsid w:val="00BC26B4"/>
    <w:rsid w:val="00BC349B"/>
    <w:rsid w:val="00BC5769"/>
    <w:rsid w:val="00BC74D4"/>
    <w:rsid w:val="00BD124C"/>
    <w:rsid w:val="00BD1993"/>
    <w:rsid w:val="00BE1A1F"/>
    <w:rsid w:val="00BE2CB4"/>
    <w:rsid w:val="00C00CF4"/>
    <w:rsid w:val="00C044C0"/>
    <w:rsid w:val="00C05146"/>
    <w:rsid w:val="00C063FA"/>
    <w:rsid w:val="00C11655"/>
    <w:rsid w:val="00C11827"/>
    <w:rsid w:val="00C144AC"/>
    <w:rsid w:val="00C2493F"/>
    <w:rsid w:val="00C41EAE"/>
    <w:rsid w:val="00C459D7"/>
    <w:rsid w:val="00C547E8"/>
    <w:rsid w:val="00C556CD"/>
    <w:rsid w:val="00C60DEB"/>
    <w:rsid w:val="00C6146B"/>
    <w:rsid w:val="00C61D2B"/>
    <w:rsid w:val="00C73002"/>
    <w:rsid w:val="00C779A0"/>
    <w:rsid w:val="00C95B52"/>
    <w:rsid w:val="00C97626"/>
    <w:rsid w:val="00CA18E3"/>
    <w:rsid w:val="00CB0477"/>
    <w:rsid w:val="00CB1319"/>
    <w:rsid w:val="00CD76AB"/>
    <w:rsid w:val="00CE192E"/>
    <w:rsid w:val="00CE1A33"/>
    <w:rsid w:val="00CE48E7"/>
    <w:rsid w:val="00CE5751"/>
    <w:rsid w:val="00CF6110"/>
    <w:rsid w:val="00D05F38"/>
    <w:rsid w:val="00D104F7"/>
    <w:rsid w:val="00D15E5E"/>
    <w:rsid w:val="00D2129D"/>
    <w:rsid w:val="00D50339"/>
    <w:rsid w:val="00D503AD"/>
    <w:rsid w:val="00D52DFD"/>
    <w:rsid w:val="00D60B3E"/>
    <w:rsid w:val="00D67A18"/>
    <w:rsid w:val="00D72074"/>
    <w:rsid w:val="00D74087"/>
    <w:rsid w:val="00D76024"/>
    <w:rsid w:val="00D855E7"/>
    <w:rsid w:val="00D90C16"/>
    <w:rsid w:val="00DA794F"/>
    <w:rsid w:val="00DB2760"/>
    <w:rsid w:val="00DB5721"/>
    <w:rsid w:val="00DC238D"/>
    <w:rsid w:val="00DD4F6A"/>
    <w:rsid w:val="00DF36A0"/>
    <w:rsid w:val="00E009AE"/>
    <w:rsid w:val="00E05371"/>
    <w:rsid w:val="00E15B30"/>
    <w:rsid w:val="00E16D08"/>
    <w:rsid w:val="00E17F4A"/>
    <w:rsid w:val="00E27589"/>
    <w:rsid w:val="00E37346"/>
    <w:rsid w:val="00E41177"/>
    <w:rsid w:val="00E555A0"/>
    <w:rsid w:val="00E7196E"/>
    <w:rsid w:val="00E80DFC"/>
    <w:rsid w:val="00E8627A"/>
    <w:rsid w:val="00E9374B"/>
    <w:rsid w:val="00EA667E"/>
    <w:rsid w:val="00EB2C70"/>
    <w:rsid w:val="00EB4359"/>
    <w:rsid w:val="00EF171E"/>
    <w:rsid w:val="00EF2C6A"/>
    <w:rsid w:val="00EF5977"/>
    <w:rsid w:val="00EF6F76"/>
    <w:rsid w:val="00F02863"/>
    <w:rsid w:val="00F062AF"/>
    <w:rsid w:val="00F11279"/>
    <w:rsid w:val="00F14AB5"/>
    <w:rsid w:val="00F1527F"/>
    <w:rsid w:val="00F20FAD"/>
    <w:rsid w:val="00F276CF"/>
    <w:rsid w:val="00F31005"/>
    <w:rsid w:val="00F34327"/>
    <w:rsid w:val="00F3522B"/>
    <w:rsid w:val="00F3577C"/>
    <w:rsid w:val="00F406B7"/>
    <w:rsid w:val="00F469BC"/>
    <w:rsid w:val="00F475FF"/>
    <w:rsid w:val="00F560B5"/>
    <w:rsid w:val="00F6035D"/>
    <w:rsid w:val="00F74CD0"/>
    <w:rsid w:val="00F74F37"/>
    <w:rsid w:val="00F760A8"/>
    <w:rsid w:val="00F76E09"/>
    <w:rsid w:val="00FB497F"/>
    <w:rsid w:val="00FC2042"/>
    <w:rsid w:val="00FC3F35"/>
    <w:rsid w:val="00FC4AA8"/>
    <w:rsid w:val="00FC4C8D"/>
    <w:rsid w:val="00FC760D"/>
    <w:rsid w:val="00FD2787"/>
    <w:rsid w:val="00FE1A17"/>
    <w:rsid w:val="00FF0494"/>
    <w:rsid w:val="00FF2995"/>
    <w:rsid w:val="00FF511B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1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F1B57"/>
  </w:style>
  <w:style w:type="paragraph" w:styleId="Header">
    <w:name w:val="header"/>
    <w:basedOn w:val="Normal"/>
    <w:link w:val="HeaderChar"/>
    <w:uiPriority w:val="99"/>
    <w:unhideWhenUsed/>
    <w:rsid w:val="004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41A"/>
  </w:style>
  <w:style w:type="paragraph" w:styleId="Footer">
    <w:name w:val="footer"/>
    <w:basedOn w:val="Normal"/>
    <w:link w:val="FooterChar"/>
    <w:uiPriority w:val="99"/>
    <w:unhideWhenUsed/>
    <w:rsid w:val="004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1A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07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7F2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1C2F-F652-447E-BE55-A308F2D4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enaud</dc:creator>
  <cp:keywords/>
  <dc:description/>
  <cp:lastModifiedBy>jpack</cp:lastModifiedBy>
  <cp:revision>4</cp:revision>
  <cp:lastPrinted>2017-07-05T21:02:00Z</cp:lastPrinted>
  <dcterms:created xsi:type="dcterms:W3CDTF">2017-06-28T10:16:00Z</dcterms:created>
  <dcterms:modified xsi:type="dcterms:W3CDTF">2017-07-05T21:02:00Z</dcterms:modified>
</cp:coreProperties>
</file>